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66" w:rsidRDefault="006C4B4C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ложение № </w:t>
      </w:r>
      <w:r w:rsidR="00B9583D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Инструкции о порядке</w:t>
      </w:r>
    </w:p>
    <w:p w:rsidR="006C4B4C" w:rsidRDefault="006C4B4C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оведения конкурса на замещение должностей</w:t>
      </w:r>
    </w:p>
    <w:p w:rsidR="006C4B4C" w:rsidRDefault="00B9583D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="006C4B4C">
        <w:rPr>
          <w:rFonts w:ascii="Times New Roman" w:hAnsi="Times New Roman" w:cs="Times New Roman"/>
          <w:bCs/>
          <w:color w:val="000000"/>
          <w:sz w:val="20"/>
          <w:szCs w:val="20"/>
        </w:rPr>
        <w:t>едагогических работников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 относящихся к</w:t>
      </w:r>
    </w:p>
    <w:p w:rsidR="00B9583D" w:rsidRDefault="00B9583D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офессорско-преподавательскому составу</w:t>
      </w:r>
    </w:p>
    <w:p w:rsidR="00B9583D" w:rsidRDefault="00B9583D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4B4C" w:rsidRDefault="006C4B4C" w:rsidP="006C4B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45D66" w:rsidRPr="002E64A9" w:rsidRDefault="00845D66" w:rsidP="008C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</w:t>
      </w:r>
      <w:r w:rsidR="008C6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е</w:t>
      </w:r>
      <w:r w:rsidRPr="002E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е высшего образования «Хакасский государственный университет им. Н.Ф. Катанова»</w:t>
      </w:r>
    </w:p>
    <w:p w:rsidR="00845D66" w:rsidRPr="002E64A9" w:rsidRDefault="00845D66" w:rsidP="008C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ФГБОУ ВО «ХГУ им. Н.Ф. Катанова»</w:t>
      </w:r>
      <w:r w:rsidR="00396F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6D03" w:rsidRDefault="008C6D03" w:rsidP="008C6D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1" w:rsidRPr="002D1C1E" w:rsidRDefault="00565DF1" w:rsidP="008C6D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иска</w:t>
      </w:r>
    </w:p>
    <w:p w:rsidR="00565DF1" w:rsidRPr="002D1C1E" w:rsidRDefault="00565DF1" w:rsidP="00565D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протокола заседания кафедры </w:t>
      </w:r>
      <w:r w:rsidR="007F0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тделения)</w:t>
      </w: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565DF1" w:rsidRPr="002D1C1E" w:rsidRDefault="00565DF1" w:rsidP="00845D6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</w:p>
    <w:p w:rsidR="00565DF1" w:rsidRPr="002D1C1E" w:rsidRDefault="002D1C1E" w:rsidP="002D1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565DF1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444B2E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___»_______2017</w:t>
      </w:r>
      <w:r w:rsidR="00565DF1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565DF1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4266D5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</w:t>
      </w:r>
    </w:p>
    <w:p w:rsidR="00845D66" w:rsidRPr="002D1C1E" w:rsidRDefault="00444B2E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D1C1E">
        <w:rPr>
          <w:rFonts w:ascii="Times New Roman" w:hAnsi="Times New Roman" w:cs="Times New Roman"/>
          <w:bCs/>
          <w:color w:val="000000"/>
          <w:sz w:val="20"/>
          <w:szCs w:val="20"/>
        </w:rPr>
        <w:t>(номер протокола)</w:t>
      </w:r>
    </w:p>
    <w:p w:rsidR="00845D66" w:rsidRPr="002D1C1E" w:rsidRDefault="00845D66" w:rsidP="00565D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Председатель: – Ф</w:t>
      </w:r>
      <w:r w:rsidR="00845D66" w:rsidRPr="002D1C1E">
        <w:rPr>
          <w:rFonts w:ascii="Times New Roman" w:hAnsi="Times New Roman" w:cs="Times New Roman"/>
          <w:color w:val="000000"/>
          <w:sz w:val="24"/>
          <w:szCs w:val="24"/>
        </w:rPr>
        <w:t>амилия, имя, отчество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– </w:t>
      </w:r>
      <w:r w:rsidR="00845D66" w:rsidRPr="002D1C1E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</w:t>
      </w:r>
    </w:p>
    <w:p w:rsidR="006C4B4C" w:rsidRPr="002D1C1E" w:rsidRDefault="006C4B4C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Присутствовали: ____</w:t>
      </w:r>
      <w:r w:rsidR="004266D5" w:rsidRPr="002D1C1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45D66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человек: (Ф.И.О. присутствовавших сотрудников)</w:t>
      </w:r>
    </w:p>
    <w:p w:rsidR="00845D66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ли: </w:t>
      </w:r>
    </w:p>
    <w:p w:rsidR="007F0252" w:rsidRPr="007F0252" w:rsidRDefault="00565DF1" w:rsidP="002D1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ыдвижении </w:t>
      </w:r>
      <w:proofErr w:type="gramStart"/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>кандидатуры  для</w:t>
      </w:r>
      <w:proofErr w:type="gramEnd"/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брания по конкурсу на</w:t>
      </w:r>
      <w:r w:rsidR="000D468A"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1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кантную должность </w:t>
      </w:r>
      <w:r w:rsidR="00444B2E" w:rsidRPr="002D1C1E">
        <w:rPr>
          <w:rFonts w:ascii="Times New Roman" w:hAnsi="Times New Roman" w:cs="Times New Roman"/>
          <w:bCs/>
          <w:color w:val="000000"/>
          <w:sz w:val="20"/>
          <w:szCs w:val="20"/>
        </w:rPr>
        <w:t>_______________</w:t>
      </w:r>
      <w:r w:rsidR="007F025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</w:t>
      </w:r>
      <w:r w:rsidR="007F0252" w:rsidRPr="007F0252">
        <w:rPr>
          <w:rFonts w:ascii="Times New Roman" w:hAnsi="Times New Roman" w:cs="Times New Roman"/>
          <w:bCs/>
          <w:color w:val="000000"/>
          <w:sz w:val="24"/>
          <w:szCs w:val="24"/>
        </w:rPr>
        <w:t>по кафедре (отделению)</w:t>
      </w:r>
      <w:r w:rsidR="007F0252">
        <w:rPr>
          <w:rFonts w:ascii="Times New Roman" w:hAnsi="Times New Roman" w:cs="Times New Roman"/>
          <w:bCs/>
          <w:color w:val="000000"/>
          <w:sz w:val="24"/>
          <w:szCs w:val="24"/>
        </w:rPr>
        <w:t>__________________</w:t>
      </w:r>
    </w:p>
    <w:p w:rsidR="00565DF1" w:rsidRPr="002D1C1E" w:rsidRDefault="007F0252" w:rsidP="002D1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565DF1" w:rsidRPr="002D1C1E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</w:t>
      </w:r>
      <w:r w:rsidR="008C6D03" w:rsidRPr="002D1C1E">
        <w:rPr>
          <w:rFonts w:ascii="Times New Roman" w:hAnsi="Times New Roman" w:cs="Times New Roman"/>
          <w:color w:val="000000"/>
          <w:sz w:val="20"/>
          <w:szCs w:val="20"/>
        </w:rPr>
        <w:t xml:space="preserve">доля </w:t>
      </w:r>
      <w:r w:rsidR="00565DF1" w:rsidRPr="002D1C1E">
        <w:rPr>
          <w:rFonts w:ascii="Times New Roman" w:hAnsi="Times New Roman" w:cs="Times New Roman"/>
          <w:color w:val="000000"/>
          <w:sz w:val="20"/>
          <w:szCs w:val="20"/>
        </w:rPr>
        <w:t>ставк</w:t>
      </w:r>
      <w:r w:rsidR="008C6D03" w:rsidRPr="002D1C1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565DF1" w:rsidRPr="002D1C1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F0252" w:rsidRDefault="007F0252" w:rsidP="00444B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ind w:left="708" w:firstLine="12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65DF1" w:rsidRPr="002D1C1E" w:rsidRDefault="00565DF1" w:rsidP="00565D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Ф.И.О.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2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зав</w:t>
      </w:r>
      <w:r w:rsidR="002D1C1E">
        <w:rPr>
          <w:rFonts w:ascii="Times New Roman" w:hAnsi="Times New Roman" w:cs="Times New Roman"/>
          <w:color w:val="000000"/>
          <w:sz w:val="24"/>
          <w:szCs w:val="24"/>
        </w:rPr>
        <w:t xml:space="preserve">едующий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кафедрой</w:t>
      </w:r>
      <w:r w:rsidR="007F0252">
        <w:rPr>
          <w:rFonts w:ascii="Times New Roman" w:hAnsi="Times New Roman" w:cs="Times New Roman"/>
          <w:color w:val="000000"/>
          <w:sz w:val="24"/>
          <w:szCs w:val="24"/>
        </w:rPr>
        <w:t xml:space="preserve"> (отделением))</w:t>
      </w:r>
      <w:r w:rsidR="000D468A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сообщил о поступлении заявления от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65DF1" w:rsidRPr="002D1C1E" w:rsidRDefault="00565DF1" w:rsidP="007F025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0252">
        <w:rPr>
          <w:rFonts w:ascii="Times New Roman" w:hAnsi="Times New Roman" w:cs="Times New Roman"/>
          <w:color w:val="000000"/>
          <w:sz w:val="20"/>
          <w:szCs w:val="20"/>
        </w:rPr>
        <w:t xml:space="preserve">ученая степень, ученое  звание / квалификационная категория </w:t>
      </w:r>
      <w:r w:rsidRPr="002D1C1E">
        <w:rPr>
          <w:rFonts w:ascii="Times New Roman" w:hAnsi="Times New Roman" w:cs="Times New Roman"/>
          <w:color w:val="000000"/>
          <w:sz w:val="20"/>
          <w:szCs w:val="20"/>
        </w:rPr>
        <w:t>Ф.И.О. полностью)</w:t>
      </w:r>
    </w:p>
    <w:p w:rsidR="000D468A" w:rsidRPr="002D1C1E" w:rsidRDefault="000D468A" w:rsidP="00444B2E">
      <w:pPr>
        <w:autoSpaceDE w:val="0"/>
        <w:autoSpaceDN w:val="0"/>
        <w:adjustRightInd w:val="0"/>
        <w:spacing w:after="0" w:line="240" w:lineRule="auto"/>
        <w:ind w:left="2124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на замещение вакантной должности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D1C1E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</w:t>
      </w:r>
      <w:r w:rsidR="002D1C1E">
        <w:rPr>
          <w:rFonts w:ascii="Times New Roman" w:hAnsi="Times New Roman" w:cs="Times New Roman"/>
          <w:color w:val="000000"/>
          <w:sz w:val="20"/>
          <w:szCs w:val="20"/>
        </w:rPr>
        <w:t xml:space="preserve">доля </w:t>
      </w:r>
      <w:r w:rsidRPr="002D1C1E">
        <w:rPr>
          <w:rFonts w:ascii="Times New Roman" w:hAnsi="Times New Roman" w:cs="Times New Roman"/>
          <w:color w:val="000000"/>
          <w:sz w:val="20"/>
          <w:szCs w:val="20"/>
        </w:rPr>
        <w:t>ставк</w:t>
      </w:r>
      <w:r w:rsidR="002D1C1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2D1C1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ознакомил с  краткой характеристикой научной, педагогической, методической и иного рода деятельности соискателя (по следующему плану)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1. Ф.И.О., год рождения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2. год окончания вуза, вуз, специальность по диплому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3. ученая степень, ученое звание</w:t>
      </w:r>
      <w:r w:rsidR="007F0252">
        <w:rPr>
          <w:rFonts w:ascii="Times New Roman" w:hAnsi="Times New Roman" w:cs="Times New Roman"/>
          <w:color w:val="000000"/>
          <w:sz w:val="24"/>
          <w:szCs w:val="24"/>
        </w:rPr>
        <w:t>, квалификационная категория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4. стаж научно-педагогической работы, основные этапы трудовой и научно-педагогической деятельности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5. основные результаты научно</w:t>
      </w:r>
      <w:r w:rsidR="007F0252">
        <w:rPr>
          <w:rFonts w:ascii="Times New Roman" w:hAnsi="Times New Roman" w:cs="Times New Roman"/>
          <w:color w:val="000000"/>
          <w:sz w:val="24"/>
          <w:szCs w:val="24"/>
        </w:rPr>
        <w:t xml:space="preserve">-педагогической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6. участие в учебном процессе, читаемые курсы, их объем в академических часах,</w:t>
      </w:r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7. почетные звания, правительственные награды, премии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8. основные </w:t>
      </w:r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учебные </w:t>
      </w:r>
      <w:proofErr w:type="gramStart"/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издания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научные труды 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>(имеет ______ научных публикаций и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________ печатных </w:t>
      </w:r>
      <w:r w:rsidR="00B57899" w:rsidRPr="002D1C1E">
        <w:rPr>
          <w:rFonts w:ascii="Times New Roman" w:hAnsi="Times New Roman" w:cs="Times New Roman"/>
          <w:color w:val="000000"/>
          <w:sz w:val="24"/>
          <w:szCs w:val="24"/>
        </w:rPr>
        <w:t>учебных изданий</w:t>
      </w: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);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>9. повышение квалификации за отчетный период</w:t>
      </w:r>
      <w:r w:rsidR="007F02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5DF1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краткая характеристика профессионального уровня преподавателя, избираемого по конкурсу.</w:t>
      </w:r>
    </w:p>
    <w:p w:rsidR="00C45E39" w:rsidRDefault="00FB34DC" w:rsidP="00E62A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A44">
        <w:rPr>
          <w:rFonts w:ascii="Times New Roman" w:hAnsi="Times New Roman" w:cs="Times New Roman"/>
          <w:color w:val="000000"/>
          <w:sz w:val="24"/>
          <w:szCs w:val="24"/>
        </w:rPr>
        <w:t>Предлагается срок для заключения трудового договора по результатам конкурса на замещение обсуждаемой должности ППС с учетом пункта 3.4.4. Правил внутреннего трудового распорядка ФГБОУ ВО «ХГУ им. Н.Ф. Катанова»</w:t>
      </w:r>
      <w:r w:rsidR="006476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6D9" w:rsidRPr="002D1C1E" w:rsidRDefault="006476D9" w:rsidP="00E62A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сование:</w:t>
      </w:r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За – </w:t>
      </w:r>
      <w:proofErr w:type="gramStart"/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 ,</w:t>
      </w:r>
      <w:proofErr w:type="gramEnd"/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Против –    </w:t>
      </w:r>
      <w:proofErr w:type="gramStart"/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 ,</w:t>
      </w:r>
      <w:proofErr w:type="gramEnd"/>
    </w:p>
    <w:p w:rsidR="00565DF1" w:rsidRPr="002D1C1E" w:rsidRDefault="00565DF1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Воздержалось –     </w:t>
      </w:r>
      <w:proofErr w:type="gramStart"/>
      <w:r w:rsidRPr="002D1C1E">
        <w:rPr>
          <w:rFonts w:ascii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</w:p>
    <w:p w:rsidR="00444B2E" w:rsidRPr="002D1C1E" w:rsidRDefault="00444B2E" w:rsidP="00845D6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1" w:rsidRPr="002D1C1E" w:rsidRDefault="00565DF1" w:rsidP="00444B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или:</w:t>
      </w:r>
    </w:p>
    <w:p w:rsidR="00565DF1" w:rsidRPr="002D1C1E" w:rsidRDefault="00565DF1" w:rsidP="00845D66">
      <w:pPr>
        <w:pStyle w:val="a3"/>
        <w:contextualSpacing/>
        <w:rPr>
          <w:sz w:val="24"/>
        </w:rPr>
      </w:pPr>
      <w:r w:rsidRPr="002D1C1E">
        <w:rPr>
          <w:sz w:val="24"/>
        </w:rPr>
        <w:t xml:space="preserve">На основании результатов голосования </w:t>
      </w:r>
      <w:r w:rsidR="00144AFA">
        <w:rPr>
          <w:sz w:val="24"/>
        </w:rPr>
        <w:t>рекомендовать</w:t>
      </w:r>
      <w:r w:rsidRPr="002D1C1E">
        <w:rPr>
          <w:sz w:val="24"/>
        </w:rPr>
        <w:t xml:space="preserve"> </w:t>
      </w:r>
      <w:r w:rsidR="006476D9">
        <w:rPr>
          <w:sz w:val="24"/>
        </w:rPr>
        <w:t xml:space="preserve">(не </w:t>
      </w:r>
      <w:r w:rsidR="00144AFA">
        <w:rPr>
          <w:sz w:val="24"/>
        </w:rPr>
        <w:t>рекоменд</w:t>
      </w:r>
      <w:r w:rsidR="006476D9">
        <w:rPr>
          <w:sz w:val="24"/>
        </w:rPr>
        <w:t xml:space="preserve">овать) </w:t>
      </w:r>
      <w:r w:rsidR="00144AFA">
        <w:rPr>
          <w:sz w:val="24"/>
        </w:rPr>
        <w:t>_________________</w:t>
      </w:r>
      <w:r w:rsidRPr="002D1C1E">
        <w:rPr>
          <w:i/>
          <w:sz w:val="24"/>
        </w:rPr>
        <w:t xml:space="preserve"> </w:t>
      </w:r>
      <w:r w:rsidR="00144AFA" w:rsidRPr="00770F09">
        <w:rPr>
          <w:sz w:val="24"/>
        </w:rPr>
        <w:t>(</w:t>
      </w:r>
      <w:r w:rsidRPr="00770F09">
        <w:rPr>
          <w:sz w:val="24"/>
        </w:rPr>
        <w:t>ФИО</w:t>
      </w:r>
      <w:r w:rsidRPr="002D1C1E">
        <w:rPr>
          <w:sz w:val="24"/>
        </w:rPr>
        <w:t xml:space="preserve"> кандидата) </w:t>
      </w:r>
      <w:r w:rsidR="00144AFA">
        <w:rPr>
          <w:sz w:val="24"/>
        </w:rPr>
        <w:t>к участию в конкурсе на замещение должн</w:t>
      </w:r>
      <w:r w:rsidR="00770F09">
        <w:rPr>
          <w:sz w:val="24"/>
        </w:rPr>
        <w:t>ости __________________</w:t>
      </w:r>
      <w:proofErr w:type="gramStart"/>
      <w:r w:rsidR="00770F09">
        <w:rPr>
          <w:sz w:val="24"/>
        </w:rPr>
        <w:t>_  на</w:t>
      </w:r>
      <w:proofErr w:type="gramEnd"/>
      <w:r w:rsidR="00770F09">
        <w:rPr>
          <w:sz w:val="24"/>
        </w:rPr>
        <w:t xml:space="preserve"> ____________ ставку (долю ставки) и </w:t>
      </w:r>
      <w:r w:rsidRPr="002D1C1E">
        <w:rPr>
          <w:sz w:val="24"/>
        </w:rPr>
        <w:t xml:space="preserve">заключить срочный трудовой договор сроком на  </w:t>
      </w:r>
      <w:r w:rsidR="000D468A" w:rsidRPr="002D1C1E">
        <w:rPr>
          <w:sz w:val="24"/>
        </w:rPr>
        <w:t>_____</w:t>
      </w:r>
      <w:r w:rsidR="00770F09">
        <w:rPr>
          <w:sz w:val="24"/>
        </w:rPr>
        <w:t xml:space="preserve"> года/лет.</w:t>
      </w:r>
    </w:p>
    <w:p w:rsidR="00565DF1" w:rsidRPr="002D1C1E" w:rsidRDefault="00565DF1" w:rsidP="00565DF1">
      <w:pPr>
        <w:pStyle w:val="a3"/>
        <w:rPr>
          <w:sz w:val="24"/>
        </w:rPr>
      </w:pPr>
    </w:p>
    <w:p w:rsidR="00444B2E" w:rsidRPr="00A328CD" w:rsidRDefault="00444B2E" w:rsidP="00565DF1">
      <w:pPr>
        <w:pStyle w:val="a3"/>
        <w:rPr>
          <w:sz w:val="24"/>
        </w:rPr>
      </w:pPr>
    </w:p>
    <w:p w:rsidR="00565DF1" w:rsidRPr="00A328CD" w:rsidRDefault="00565DF1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 w:rsidRPr="00A328CD">
        <w:rPr>
          <w:rFonts w:ascii="Times New Roman" w:hAnsi="Times New Roman" w:cs="Times New Roman"/>
          <w:b/>
          <w:bCs/>
          <w:color w:val="000000"/>
        </w:rPr>
        <w:t>Председатель</w:t>
      </w:r>
    </w:p>
    <w:p w:rsidR="00565DF1" w:rsidRPr="00A328CD" w:rsidRDefault="00565DF1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A328CD">
        <w:rPr>
          <w:rFonts w:ascii="Times New Roman" w:hAnsi="Times New Roman" w:cs="Times New Roman"/>
          <w:color w:val="000000"/>
        </w:rPr>
        <w:t>_________________ __________________ ____________________</w:t>
      </w:r>
    </w:p>
    <w:p w:rsidR="00565DF1" w:rsidRPr="00A328CD" w:rsidRDefault="00565DF1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A328CD">
        <w:rPr>
          <w:rFonts w:ascii="Times New Roman" w:hAnsi="Times New Roman" w:cs="Times New Roman"/>
          <w:color w:val="000000"/>
        </w:rPr>
        <w:t xml:space="preserve">должность </w:t>
      </w:r>
      <w:r w:rsidRPr="00A328CD">
        <w:rPr>
          <w:rFonts w:ascii="Times New Roman" w:hAnsi="Times New Roman" w:cs="Times New Roman"/>
          <w:color w:val="000000"/>
        </w:rPr>
        <w:tab/>
      </w:r>
      <w:r w:rsidRPr="00A328CD">
        <w:rPr>
          <w:rFonts w:ascii="Times New Roman" w:hAnsi="Times New Roman" w:cs="Times New Roman"/>
          <w:color w:val="000000"/>
        </w:rPr>
        <w:tab/>
      </w:r>
      <w:r w:rsidRPr="00A328CD">
        <w:rPr>
          <w:rFonts w:ascii="Times New Roman" w:hAnsi="Times New Roman" w:cs="Times New Roman"/>
          <w:color w:val="000000"/>
        </w:rPr>
        <w:tab/>
        <w:t xml:space="preserve">подпись </w:t>
      </w:r>
      <w:r w:rsidRPr="00A328CD">
        <w:rPr>
          <w:rFonts w:ascii="Times New Roman" w:hAnsi="Times New Roman" w:cs="Times New Roman"/>
          <w:color w:val="000000"/>
        </w:rPr>
        <w:tab/>
      </w:r>
      <w:r w:rsidRPr="00A328CD">
        <w:rPr>
          <w:rFonts w:ascii="Times New Roman" w:hAnsi="Times New Roman" w:cs="Times New Roman"/>
          <w:color w:val="000000"/>
        </w:rPr>
        <w:tab/>
        <w:t>Ф.И.О.</w:t>
      </w:r>
    </w:p>
    <w:p w:rsidR="00565DF1" w:rsidRPr="00A328CD" w:rsidRDefault="00565DF1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565DF1" w:rsidRPr="00A328CD" w:rsidRDefault="00565DF1" w:rsidP="00845D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A328CD">
        <w:rPr>
          <w:rFonts w:ascii="Times New Roman" w:hAnsi="Times New Roman" w:cs="Times New Roman"/>
          <w:b/>
          <w:bCs/>
          <w:color w:val="000000"/>
        </w:rPr>
        <w:t xml:space="preserve">Секретарь </w:t>
      </w:r>
      <w:r w:rsidRPr="00A328CD">
        <w:rPr>
          <w:rFonts w:ascii="Times New Roman" w:hAnsi="Times New Roman" w:cs="Times New Roman"/>
          <w:color w:val="000000"/>
        </w:rPr>
        <w:t>__________________ ____________________</w:t>
      </w:r>
    </w:p>
    <w:p w:rsidR="00B57899" w:rsidRDefault="00A328CD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</w:t>
      </w:r>
      <w:r w:rsidR="00565DF1" w:rsidRPr="00A328CD">
        <w:rPr>
          <w:rFonts w:ascii="Times New Roman" w:hAnsi="Times New Roman" w:cs="Times New Roman"/>
          <w:color w:val="000000"/>
        </w:rPr>
        <w:t xml:space="preserve">подпись </w:t>
      </w:r>
      <w:r w:rsidR="00565DF1" w:rsidRPr="00A328CD">
        <w:rPr>
          <w:rFonts w:ascii="Times New Roman" w:hAnsi="Times New Roman" w:cs="Times New Roman"/>
          <w:color w:val="000000"/>
        </w:rPr>
        <w:tab/>
      </w:r>
      <w:r w:rsidR="00565DF1" w:rsidRPr="00A328C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Ф</w:t>
      </w:r>
      <w:r w:rsidR="00565DF1" w:rsidRPr="00845D66">
        <w:rPr>
          <w:rFonts w:ascii="Times New Roman" w:hAnsi="Times New Roman" w:cs="Times New Roman"/>
          <w:color w:val="000000"/>
        </w:rPr>
        <w:t>.И.О.</w:t>
      </w:r>
    </w:p>
    <w:p w:rsidR="00981DBC" w:rsidRDefault="00981DBC" w:rsidP="00647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476D9" w:rsidRDefault="006476D9" w:rsidP="00647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476D9" w:rsidRPr="00E21C80" w:rsidRDefault="00E21C80" w:rsidP="00E2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Мотивированное заключение </w:t>
      </w:r>
      <w:r w:rsidR="00773B89">
        <w:rPr>
          <w:rFonts w:ascii="Times New Roman" w:hAnsi="Times New Roman" w:cs="Times New Roman"/>
          <w:color w:val="000000"/>
        </w:rPr>
        <w:t>для участия в конкурсе претендентов на замещение должностей педагогических работников</w:t>
      </w:r>
      <w:bookmarkStart w:id="0" w:name="_GoBack"/>
      <w:bookmarkEnd w:id="0"/>
      <w:r w:rsidR="00773B89">
        <w:rPr>
          <w:rFonts w:ascii="Times New Roman" w:hAnsi="Times New Roman" w:cs="Times New Roman"/>
          <w:color w:val="000000"/>
        </w:rPr>
        <w:t xml:space="preserve"> прилагается.</w:t>
      </w:r>
    </w:p>
    <w:p w:rsidR="006476D9" w:rsidRDefault="006476D9" w:rsidP="00647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476D9" w:rsidRDefault="006476D9" w:rsidP="00647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981DBC" w:rsidRDefault="00981DBC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981DBC" w:rsidRDefault="00981DBC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981DBC" w:rsidRDefault="00981DBC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981DBC" w:rsidRDefault="00981DBC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981DBC" w:rsidRDefault="00981DBC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B5789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00000"/>
        </w:rPr>
      </w:pPr>
    </w:p>
    <w:p w:rsidR="0025239B" w:rsidRDefault="0025239B" w:rsidP="0062646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4B4C" w:rsidRDefault="006C4B4C" w:rsidP="0062646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4B4C" w:rsidRDefault="006C4B4C" w:rsidP="0062646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C4B4C" w:rsidSect="006C4B4C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609D4"/>
    <w:multiLevelType w:val="hybridMultilevel"/>
    <w:tmpl w:val="70CA8E96"/>
    <w:lvl w:ilvl="0" w:tplc="7038A98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2FA"/>
    <w:multiLevelType w:val="hybridMultilevel"/>
    <w:tmpl w:val="ACF6DD1C"/>
    <w:lvl w:ilvl="0" w:tplc="5916144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A3B"/>
    <w:rsid w:val="000D468A"/>
    <w:rsid w:val="00144AFA"/>
    <w:rsid w:val="0025239B"/>
    <w:rsid w:val="002D1C1E"/>
    <w:rsid w:val="002D5CFB"/>
    <w:rsid w:val="002E1A3B"/>
    <w:rsid w:val="002E64A9"/>
    <w:rsid w:val="003162EA"/>
    <w:rsid w:val="00396674"/>
    <w:rsid w:val="00396F99"/>
    <w:rsid w:val="004266D5"/>
    <w:rsid w:val="00444B2E"/>
    <w:rsid w:val="004B1774"/>
    <w:rsid w:val="00565DF1"/>
    <w:rsid w:val="00626464"/>
    <w:rsid w:val="006476D9"/>
    <w:rsid w:val="006C4B4C"/>
    <w:rsid w:val="00770F09"/>
    <w:rsid w:val="00773B89"/>
    <w:rsid w:val="007F0252"/>
    <w:rsid w:val="00845D66"/>
    <w:rsid w:val="00880032"/>
    <w:rsid w:val="008C6D03"/>
    <w:rsid w:val="00981DBC"/>
    <w:rsid w:val="00A009E9"/>
    <w:rsid w:val="00A328CD"/>
    <w:rsid w:val="00A660BD"/>
    <w:rsid w:val="00AA6E6A"/>
    <w:rsid w:val="00B14336"/>
    <w:rsid w:val="00B57899"/>
    <w:rsid w:val="00B9583D"/>
    <w:rsid w:val="00BB3378"/>
    <w:rsid w:val="00BC036F"/>
    <w:rsid w:val="00C45E39"/>
    <w:rsid w:val="00DA7F21"/>
    <w:rsid w:val="00DB40B4"/>
    <w:rsid w:val="00E1545F"/>
    <w:rsid w:val="00E21C80"/>
    <w:rsid w:val="00E33D3C"/>
    <w:rsid w:val="00E62A4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C1D84-6CE8-485F-8FBA-4CB0323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A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E1A3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2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1ED1-F05C-40E5-8E57-946C7BD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</dc:creator>
  <cp:keywords/>
  <dc:description/>
  <cp:lastModifiedBy>Ольга В. Данилова</cp:lastModifiedBy>
  <cp:revision>28</cp:revision>
  <cp:lastPrinted>2017-06-09T04:48:00Z</cp:lastPrinted>
  <dcterms:created xsi:type="dcterms:W3CDTF">2017-05-15T06:28:00Z</dcterms:created>
  <dcterms:modified xsi:type="dcterms:W3CDTF">2018-03-20T09:26:00Z</dcterms:modified>
</cp:coreProperties>
</file>